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0D" w:rsidRDefault="00777712" w:rsidP="007362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7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48245" cy="10219690"/>
            <wp:effectExtent l="19050" t="0" r="0" b="0"/>
            <wp:wrapTight wrapText="bothSides">
              <wp:wrapPolygon edited="0">
                <wp:start x="-55" y="0"/>
                <wp:lineTo x="-55" y="21541"/>
                <wp:lineTo x="21587" y="21541"/>
                <wp:lineTo x="21587" y="0"/>
                <wp:lineTo x="-55" y="0"/>
              </wp:wrapPolygon>
            </wp:wrapTight>
            <wp:docPr id="1" name="Рисунок 1" descr="C:\Users\Админ\Pictures\Сканы\Скан_20191106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каны\Скан_20191106 (1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4" t="2540" r="3607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2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150D" w:rsidRDefault="00A0150D" w:rsidP="007362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497F" w:rsidRPr="00736287" w:rsidRDefault="0062497F" w:rsidP="007362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ционный центр</w:t>
      </w:r>
    </w:p>
    <w:p w:rsidR="00736287" w:rsidRDefault="00736287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97F" w:rsidRP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:</w:t>
      </w:r>
    </w:p>
    <w:p w:rsid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Ваш ребенок пока не посещает детский сад?</w:t>
      </w:r>
    </w:p>
    <w:p w:rsid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Значит  эта информация для Вас!</w:t>
      </w:r>
    </w:p>
    <w:p w:rsid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Специально для Вас на базе нашего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 с 1 сентября 2016</w:t>
      </w:r>
      <w:r w:rsidRPr="0073628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36287">
        <w:rPr>
          <w:rFonts w:ascii="Times New Roman" w:hAnsi="Times New Roman" w:cs="Times New Roman"/>
          <w:sz w:val="28"/>
          <w:szCs w:val="28"/>
          <w:lang w:eastAsia="ru-RU"/>
        </w:rPr>
        <w:t xml:space="preserve"> начал свою работу КОНСУЛЬТАЦИОННЫЙ ЦЕНТР. </w:t>
      </w:r>
    </w:p>
    <w:p w:rsid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Обратившись к нам, Вы получите бесплатную квалифицированную помощь специалистов: 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>заведующего</w:t>
      </w:r>
      <w:r w:rsidRPr="007362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заведующего по ВМР, фельдшера, </w:t>
      </w:r>
      <w:r w:rsidR="00EB613B">
        <w:rPr>
          <w:rFonts w:ascii="Times New Roman" w:hAnsi="Times New Roman" w:cs="Times New Roman"/>
          <w:sz w:val="28"/>
          <w:szCs w:val="28"/>
          <w:lang w:eastAsia="ru-RU"/>
        </w:rPr>
        <w:t>педагога-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>психолога, музыкального руководителя,</w:t>
      </w:r>
      <w:r w:rsidRPr="0073628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-логопеда, воспитателей.</w:t>
      </w:r>
    </w:p>
    <w:p w:rsidR="00736287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На консультацию к специалистам можно записаться по телефону: 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>(34355) 35425</w:t>
      </w:r>
    </w:p>
    <w:p w:rsidR="00736287" w:rsidRPr="00334511" w:rsidRDefault="0062497F" w:rsidP="007362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Если у Вас нет возможности посетить наш консультационный центр, то Вы можете задать интересующий Вас вопрос по телефону: </w:t>
      </w:r>
      <w:r w:rsidR="00736287">
        <w:rPr>
          <w:rFonts w:ascii="Times New Roman" w:hAnsi="Times New Roman" w:cs="Times New Roman"/>
          <w:sz w:val="28"/>
          <w:szCs w:val="28"/>
          <w:lang w:eastAsia="ru-RU"/>
        </w:rPr>
        <w:t>(34355) 35425</w:t>
      </w:r>
      <w:r w:rsidRPr="00736287">
        <w:rPr>
          <w:rFonts w:ascii="Times New Roman" w:hAnsi="Times New Roman" w:cs="Times New Roman"/>
          <w:sz w:val="28"/>
          <w:szCs w:val="28"/>
          <w:lang w:eastAsia="ru-RU"/>
        </w:rPr>
        <w:t>, и наши специалисты предоставят ин</w:t>
      </w:r>
      <w:r w:rsidR="00334511">
        <w:rPr>
          <w:rFonts w:ascii="Times New Roman" w:hAnsi="Times New Roman" w:cs="Times New Roman"/>
          <w:sz w:val="28"/>
          <w:szCs w:val="28"/>
          <w:lang w:eastAsia="ru-RU"/>
        </w:rPr>
        <w:t xml:space="preserve">формацию на сайте детского сада </w:t>
      </w:r>
      <w:r w:rsidR="00334511" w:rsidRPr="00334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97F" w:rsidRPr="00736287" w:rsidRDefault="00736287" w:rsidP="0073628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497F" w:rsidRDefault="0062497F" w:rsidP="007362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b/>
          <w:sz w:val="28"/>
          <w:szCs w:val="28"/>
          <w:lang w:eastAsia="ru-RU"/>
        </w:rPr>
        <w:t>ПРИХОДИТЕ К НАМ! ЗВОНИТЕ НАМ!</w:t>
      </w:r>
      <w:r w:rsidRPr="0073628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Ы БУДЕМ РАДЫ ВАМ ПОМОЧЬ!</w:t>
      </w:r>
    </w:p>
    <w:p w:rsidR="00736287" w:rsidRPr="00736287" w:rsidRDefault="00736287" w:rsidP="007362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1"/>
        <w:gridCol w:w="3464"/>
        <w:gridCol w:w="3665"/>
      </w:tblGrid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 наименование ДОУ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3345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униципальное </w:t>
            </w:r>
            <w:r w:rsidR="00334511" w:rsidRPr="0033451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3628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ошкольное образовательное учреждение </w:t>
            </w:r>
            <w:r w:rsidR="0033451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  <w:r w:rsidR="0073628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менский детский сад</w:t>
            </w:r>
            <w:r w:rsidR="0033451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"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736287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23803, Свердлов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4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Знаменское, пер. Знаменский, д.11а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736287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4355)35425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736287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реева Надежда Павловна 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736287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736287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лицына Лариса Владимировна 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4162A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недельно по понедельникам с 1</w:t>
            </w:r>
            <w:r w:rsidR="00416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0 до 13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 Индивидуальное консультирование родителей в отсутствие ребенка;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 Индивидуальные занятия с ребенком в присутствии родителей у специалиста;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 Групповое консультирование семей с одинаковыми проблемами;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— Ответы на обращения родителей, заданные по телефону.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консультирования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511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родителей по предварительно составленному графику.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пись родителей на консультацию по телефону: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34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 сообщают, какой вопрос их интересует,</w:t>
            </w:r>
          </w:p>
          <w:p w:rsid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5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ется удобное для них время для посещения консультационного центра.</w:t>
            </w:r>
          </w:p>
          <w:p w:rsid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                                     </w:t>
            </w:r>
          </w:p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 проводится одним или несколькими специалистами одновременно, в зависимости от сути проблемы.</w:t>
            </w:r>
          </w:p>
        </w:tc>
      </w:tr>
      <w:tr w:rsidR="0062497F" w:rsidRPr="00736287" w:rsidTr="00A0150D">
        <w:trPr>
          <w:tblCellSpacing w:w="15" w:type="dxa"/>
        </w:trPr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287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ное время одной консультации</w:t>
            </w:r>
          </w:p>
        </w:tc>
        <w:tc>
          <w:tcPr>
            <w:tcW w:w="7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736287" w:rsidRDefault="0062497F" w:rsidP="0073628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2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</w:tr>
      <w:tr w:rsidR="00A0150D" w:rsidRPr="00736287" w:rsidTr="00A0150D">
        <w:trPr>
          <w:trHeight w:val="441"/>
          <w:tblCellSpacing w:w="15" w:type="dxa"/>
        </w:trPr>
        <w:tc>
          <w:tcPr>
            <w:tcW w:w="2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  <w:p w:rsidR="00A0150D" w:rsidRPr="00736287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Pr="00736287" w:rsidRDefault="00334511" w:rsidP="00A0150D">
            <w:pPr>
              <w:shd w:val="clear" w:color="auto" w:fill="FFFFFF"/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150D" w:rsidRPr="00736287" w:rsidRDefault="006B403E" w:rsidP="00041CB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лечение специалистов </w:t>
            </w:r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УСО "</w:t>
            </w:r>
            <w:proofErr w:type="spellStart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битский</w:t>
            </w:r>
            <w:proofErr w:type="spellEnd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 </w:t>
            </w:r>
            <w:proofErr w:type="spellStart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сческой</w:t>
            </w:r>
            <w:proofErr w:type="spellEnd"/>
            <w:r w:rsid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дицинской и социальной помощи родителям"</w:t>
            </w:r>
          </w:p>
        </w:tc>
      </w:tr>
      <w:tr w:rsidR="00A0150D" w:rsidRPr="00736287" w:rsidTr="00A0150D">
        <w:trPr>
          <w:trHeight w:val="678"/>
          <w:tblCellSpacing w:w="15" w:type="dxa"/>
        </w:trPr>
        <w:tc>
          <w:tcPr>
            <w:tcW w:w="22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150D" w:rsidRDefault="00A0150D" w:rsidP="000B32C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RPr="00736287" w:rsidTr="00E0195F">
        <w:trPr>
          <w:trHeight w:val="678"/>
          <w:tblCellSpacing w:w="15" w:type="dxa"/>
        </w:trPr>
        <w:tc>
          <w:tcPr>
            <w:tcW w:w="22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150D" w:rsidRDefault="00A0150D" w:rsidP="000B32C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ицына Лариса Владимировна </w:t>
            </w:r>
          </w:p>
        </w:tc>
      </w:tr>
      <w:tr w:rsidR="00A0150D" w:rsidRPr="00736287" w:rsidTr="00A0150D">
        <w:trPr>
          <w:trHeight w:val="305"/>
          <w:tblCellSpacing w:w="15" w:type="dxa"/>
        </w:trPr>
        <w:tc>
          <w:tcPr>
            <w:tcW w:w="22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-психолог</w:t>
            </w:r>
            <w:proofErr w:type="spellEnd"/>
          </w:p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150D" w:rsidRDefault="00A0150D" w:rsidP="000B32C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RPr="00736287" w:rsidTr="00A0150D">
        <w:trPr>
          <w:trHeight w:val="322"/>
          <w:tblCellSpacing w:w="15" w:type="dxa"/>
        </w:trPr>
        <w:tc>
          <w:tcPr>
            <w:tcW w:w="22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0B32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50D" w:rsidRDefault="00A0150D" w:rsidP="00A0150D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дшер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150D" w:rsidRDefault="00A0150D" w:rsidP="000B32C5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новских Татьяна Владимировна </w:t>
            </w:r>
          </w:p>
        </w:tc>
      </w:tr>
    </w:tbl>
    <w:p w:rsidR="0062497F" w:rsidRPr="00736287" w:rsidRDefault="0062497F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97F" w:rsidRPr="00736287" w:rsidRDefault="0062497F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3628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71EC" w:rsidRPr="00736287" w:rsidRDefault="005F71EC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EC" w:rsidRPr="00736287" w:rsidRDefault="005F71EC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EC" w:rsidRPr="00736287" w:rsidRDefault="005F71EC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EC" w:rsidRDefault="005F71EC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Default="00AF4BA2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Default="00AF4BA2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Default="00AF4BA2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Default="00AF4BA2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Pr="00736287" w:rsidRDefault="00AF4BA2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EC" w:rsidRPr="00736287" w:rsidRDefault="005F71EC" w:rsidP="0073628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 xml:space="preserve">1.1. Настоящее положение, разработанное в соответствии с </w:t>
      </w:r>
      <w:r w:rsidRPr="00AF4BA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З "Об образовании в Российской Федерации"</w:t>
      </w:r>
      <w:r w:rsidRPr="00AF4BA2">
        <w:rPr>
          <w:rFonts w:ascii="Times New Roman" w:hAnsi="Times New Roman" w:cs="Times New Roman"/>
          <w:sz w:val="28"/>
          <w:szCs w:val="28"/>
        </w:rPr>
        <w:t xml:space="preserve">, письмом </w:t>
      </w:r>
      <w:proofErr w:type="spellStart"/>
      <w:r w:rsidRPr="00AF4B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4BA2">
        <w:rPr>
          <w:rFonts w:ascii="Times New Roman" w:hAnsi="Times New Roman" w:cs="Times New Roman"/>
          <w:sz w:val="28"/>
          <w:szCs w:val="28"/>
        </w:rPr>
        <w:t xml:space="preserve"> России от 31.01.2008 № 03-133 "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", регламентирует деятельность консультативного пункта для родителей (законных представителей) и их детей в возрасте от одного года до семи лет, не посещающих дошкольные образовательные учреждения (далее – ДОУ)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 xml:space="preserve">2. Цели, задачи и принципы работы консультативного центра 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2.1. Основные цели создания консультативного центра: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беспечение доступности дошкольного образования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выравнивание стартовых возможностей детей, не посещающих ДОУ, при поступлении в школу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беспечение единства и преемственности семейного и дошкольного воспитания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2.2. Основные задачи консультативного центра: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диагностика особенностей развития интеллектуальной, эмоциональной и волевой сфер детей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казание дошкольникам содействия в социализации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беспечение успешной адаптации детей при поступлении в ДОУ или школу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lastRenderedPageBreak/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2.3. Принципы деятельности консультативного центра: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личностно-ориентированный подход к работе с детьми и родителями (законными представителями)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сотрудничество субъектов социально-педагогического пространства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ткрытость системы воспитания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 xml:space="preserve">3. Организация деятельности и основные формы работы психолого-педагогического консультативного центра 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 xml:space="preserve">3.1. Консультативный пункт на базе </w:t>
      </w:r>
      <w:r w:rsidRPr="00AF4BA2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AF4BA2">
        <w:rPr>
          <w:rFonts w:ascii="Times New Roman" w:hAnsi="Times New Roman" w:cs="Times New Roman"/>
          <w:sz w:val="28"/>
          <w:szCs w:val="28"/>
        </w:rPr>
        <w:t>открывается на основании приказа заведующего ДОУ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3.2. Организация консультативной и психолого-педагогической помощи родителям (законным представителям) строится на основе их взаимодействия с воспитателем, учителем- логопедом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3.3. Количество специалистов, привлекаемых к психолого-педагогической работе в консультативном центре, определяется исходя из кадрового состава ДОУ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3.4. Координирует деятельность консультативного центра заместитель заведующего по ВМР на основании приказа заведующего ДОУ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3.5. Формы работы психолого-педагогического консультативного центра: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очные консультации для родителей (законных представителей)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коррекционно-развивающие занятия с ребенком в присутствии родителей (законных представителей)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совместные занятия с родителями и их детьми с целью обучения способам взаимодействия с ребенком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lastRenderedPageBreak/>
        <w:t>– 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3.6. Консультативный центр работает один раз в неделю согласно расписанию, утвержденному заведующим ДОУ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4. Документация консультативного пункта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4.1. Ведение документации консультативного центра  выделяется в отдельное делопроизводство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4.2. Перечень документации консультативного центра: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годовой отчет о результативности работы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журнал работы консультативного центра, который ведется заместителем заведующего по ВМР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журнал посещаемости консультаций, мастер-классов, тренингов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график работы консультативного центра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договор между родителем (законным представителем) и заведующим ДОУ;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– банк данных детей, не охваченным дошкольным образованием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5. Прочие положения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5.1. За получение консультативных услуг плата с родителей (законных представителей) не взимается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5.2.. Результативность работы консультативного пункта определяется отзывами родителей и наличием в ДОУ методического материала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t>5.3. Для работы с детьми и родителями (законными представителями) используется учебно-материальная база ДОУ.</w:t>
      </w:r>
    </w:p>
    <w:p w:rsidR="00AF4BA2" w:rsidRPr="00AF4BA2" w:rsidRDefault="00AF4BA2" w:rsidP="00AF4BA2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BA2">
        <w:rPr>
          <w:rFonts w:ascii="Times New Roman" w:hAnsi="Times New Roman" w:cs="Times New Roman"/>
          <w:sz w:val="28"/>
          <w:szCs w:val="28"/>
        </w:rPr>
        <w:lastRenderedPageBreak/>
        <w:t>5.4. Контролирует деятельность консультативного пункта заведующий ДОУ.</w:t>
      </w:r>
    </w:p>
    <w:p w:rsidR="00AF4BA2" w:rsidRPr="0037529E" w:rsidRDefault="00AF4BA2" w:rsidP="00AF4BA2">
      <w:pPr>
        <w:spacing w:line="360" w:lineRule="auto"/>
        <w:rPr>
          <w:sz w:val="28"/>
          <w:szCs w:val="28"/>
        </w:rPr>
      </w:pPr>
    </w:p>
    <w:p w:rsidR="005F71EC" w:rsidRDefault="005F71EC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736287" w:rsidRDefault="00736287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AF4BA2" w:rsidRDefault="00AF4BA2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041CB7" w:rsidRDefault="00041CB7" w:rsidP="0062497F">
      <w:pPr>
        <w:shd w:val="clear" w:color="auto" w:fill="FFFFFF"/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62497F" w:rsidRPr="005F71EC" w:rsidRDefault="0062497F" w:rsidP="005F71E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5F71EC" w:rsidRPr="005F71EC" w:rsidRDefault="0062497F" w:rsidP="005F71E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ультационного центра  </w:t>
      </w:r>
      <w:r w:rsidR="00334511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F71EC" w:rsidRPr="005F71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У </w:t>
      </w:r>
      <w:r w:rsidR="00334511">
        <w:rPr>
          <w:rFonts w:ascii="Times New Roman" w:hAnsi="Times New Roman" w:cs="Times New Roman"/>
          <w:b/>
          <w:sz w:val="28"/>
          <w:szCs w:val="28"/>
          <w:lang w:eastAsia="ru-RU"/>
        </w:rPr>
        <w:t>"Знаменский детский сад"</w:t>
      </w:r>
    </w:p>
    <w:p w:rsidR="0062497F" w:rsidRDefault="005F71EC" w:rsidP="005F71E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5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9-2020 </w:t>
      </w:r>
      <w:r w:rsidR="0062497F" w:rsidRPr="005F71EC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 работе с семьями, дети которых не посещают детский сад</w:t>
      </w:r>
    </w:p>
    <w:p w:rsidR="005F71EC" w:rsidRPr="005F71EC" w:rsidRDefault="005F71EC" w:rsidP="005F71E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4049"/>
        <w:gridCol w:w="1977"/>
        <w:gridCol w:w="2458"/>
      </w:tblGrid>
      <w:tr w:rsidR="0062497F" w:rsidRPr="005F71EC" w:rsidTr="005F71EC">
        <w:trPr>
          <w:trHeight w:val="305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334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на сайте дошкольного учреждения  </w:t>
            </w:r>
            <w:r w:rsidR="00334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онного центра и предварительная запись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041CB7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11" w:rsidRPr="00041CB7" w:rsidRDefault="00334511" w:rsidP="0033451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диционная встреча</w:t>
            </w:r>
            <w:r w:rsidR="0062497F" w:rsidRP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ды познакомиться»:</w:t>
            </w:r>
          </w:p>
          <w:p w:rsidR="00041CB7" w:rsidRDefault="00334511" w:rsidP="00041CB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учение родительского запроса;</w:t>
            </w:r>
          </w:p>
          <w:p w:rsidR="00041CB7" w:rsidRDefault="0062497F" w:rsidP="00041CB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развития детей  дошкольного возраста;</w:t>
            </w:r>
          </w:p>
          <w:p w:rsidR="00041CB7" w:rsidRDefault="005F71EC" w:rsidP="00041CB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КЦ</w:t>
            </w:r>
            <w:r w:rsidR="0062497F" w:rsidRPr="0004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2497F" w:rsidRPr="00041CB7" w:rsidRDefault="0062497F" w:rsidP="00041CB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экскурсия по дошкольному учреждению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  <w:r w:rsidR="0062497F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чевой диагностик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334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334511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логопедической помощи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Дней открытых дверей» для родителей, чьи дети не посещают детский сад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рганизация рационального питания ребёнка в осенне-зимний период»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педагогической и художественной литературы для родителей и детей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5F71EC" w:rsidP="005F71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 воспитатель</w:t>
            </w:r>
          </w:p>
        </w:tc>
      </w:tr>
      <w:tr w:rsidR="0062497F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Игры с песком и водой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97F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  <w:r w:rsidR="0062497F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F71EC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нформационных материалов для родителей 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законных представителей) по вопросам воспитания и развития  детей дошкольного возраста (буклеты, брошюры, методические разработки, стенды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0B3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5F71EC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 семейное консультирование родителей или лиц, их заменяющих, по вопросам воспитания, обучения и социальной адаптации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5F71EC" w:rsidRPr="005F71EC" w:rsidRDefault="004162A0" w:rsidP="00416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недельник: с  12.00  до 13.</w:t>
            </w:r>
            <w:r w:rsidR="005F71EC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)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0B3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F71EC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ознавательные сеансы</w:t>
            </w:r>
          </w:p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апрель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0B3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F71EC" w:rsidRPr="005F71EC" w:rsidTr="005F71E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кущей документа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F71EC" w:rsidRPr="005F71EC" w:rsidRDefault="005F71EC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а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1EC" w:rsidRPr="005F71EC" w:rsidRDefault="005F71EC" w:rsidP="000B32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</w:tbl>
    <w:p w:rsidR="0062497F" w:rsidRPr="005F71EC" w:rsidRDefault="0062497F" w:rsidP="005F71E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71EC" w:rsidRPr="005F71EC" w:rsidRDefault="0062497F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РАФИК РАБОТЫ КОНСУЛЬТАЦИОННОГО ЦЕНТРА</w:t>
      </w:r>
    </w:p>
    <w:p w:rsidR="005F71EC" w:rsidRPr="005F71EC" w:rsidRDefault="0051303E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F71EC"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Знаменский детский сад"</w:t>
      </w:r>
    </w:p>
    <w:p w:rsidR="005F71EC" w:rsidRPr="005F71EC" w:rsidRDefault="005F71EC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130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2019-2020</w:t>
      </w:r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2497F" w:rsidRDefault="0062497F" w:rsidP="005F71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71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 работе с семьями, дети которых не посещают детский сад</w:t>
      </w:r>
    </w:p>
    <w:p w:rsidR="005F71EC" w:rsidRPr="005F71EC" w:rsidRDefault="005F71EC" w:rsidP="005F71E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2"/>
        <w:gridCol w:w="1177"/>
        <w:gridCol w:w="4110"/>
        <w:gridCol w:w="2416"/>
      </w:tblGrid>
      <w:tr w:rsidR="0062497F" w:rsidRPr="005F71EC" w:rsidTr="0062497F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62497F" w:rsidRPr="005F71EC" w:rsidTr="0062497F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недельник месяца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9F6DBB" w:rsidP="009F6D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62497F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497F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нсультации для родителей, законных представителей (индивидуальные и подгрупповые);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нсультации для родителей, законных представителей с детьми (индивидуальные);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Default="00736287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736287" w:rsidRPr="005F71EC" w:rsidRDefault="00736287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62497F" w:rsidRPr="005F71EC" w:rsidTr="0062497F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недельник месяца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9F6DBB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вместная деятельность с детьми в присутствии родителей, законных представителей (индивидуальная и подгрупповая);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обучающие занятия для родителей, законных представителей (семинары, лектории, тренинги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287" w:rsidRDefault="00736287" w:rsidP="0073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736287" w:rsidRDefault="00736287" w:rsidP="0073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2497F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  <w:p w:rsidR="0051303E" w:rsidRPr="005F71EC" w:rsidRDefault="0051303E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497F" w:rsidRPr="005F71EC" w:rsidTr="0062497F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онедельник месяца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9F6DBB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нсультации для родителей, законных представителей (индивидуальные и подгрупповые);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учающие занятия для родителей, законных представителей (семинары, лектории, тренинги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287" w:rsidRDefault="00736287" w:rsidP="0073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51303E" w:rsidRPr="005F71EC" w:rsidRDefault="0062497F" w:rsidP="00513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51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497F" w:rsidRPr="005F71EC" w:rsidTr="0062497F">
        <w:trPr>
          <w:tblCellSpacing w:w="15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онедельник месяца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9F6DBB" w:rsidP="005F71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нсультации для родителей, законных представителей с детьми (индивидуальные);</w:t>
            </w:r>
          </w:p>
          <w:p w:rsidR="0062497F" w:rsidRPr="005F71EC" w:rsidRDefault="0062497F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вместная деятельность с детьми в присутствии родителей, законных представителей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6287" w:rsidRDefault="00736287" w:rsidP="0073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го по ВМР</w:t>
            </w:r>
          </w:p>
          <w:p w:rsidR="0062497F" w:rsidRDefault="0051303E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497F" w:rsidRPr="005F7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51303E" w:rsidRPr="005F71EC" w:rsidRDefault="0051303E" w:rsidP="006249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</w:tc>
      </w:tr>
    </w:tbl>
    <w:p w:rsidR="00A0150D" w:rsidRDefault="00A0150D" w:rsidP="0062497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150D" w:rsidRDefault="00A0150D" w:rsidP="0062497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1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 учета обращений</w:t>
      </w:r>
      <w:r w:rsidR="005F71EC" w:rsidRPr="00A01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6"/>
        <w:gridCol w:w="2270"/>
        <w:gridCol w:w="2575"/>
        <w:gridCol w:w="1747"/>
        <w:gridCol w:w="2351"/>
      </w:tblGrid>
      <w:tr w:rsidR="00A0150D" w:rsidTr="00A0150D">
        <w:trPr>
          <w:trHeight w:val="237"/>
        </w:trPr>
        <w:tc>
          <w:tcPr>
            <w:tcW w:w="1406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70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родителя</w:t>
            </w:r>
          </w:p>
        </w:tc>
        <w:tc>
          <w:tcPr>
            <w:tcW w:w="2575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747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351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A0150D" w:rsidTr="00A0150D">
        <w:trPr>
          <w:trHeight w:val="237"/>
        </w:trPr>
        <w:tc>
          <w:tcPr>
            <w:tcW w:w="1406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A0150D" w:rsidRDefault="00A0150D" w:rsidP="00A0150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0150D" w:rsidTr="00A0150D">
        <w:trPr>
          <w:trHeight w:val="2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0D" w:rsidRDefault="00A0150D" w:rsidP="000B32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0F88" w:rsidRDefault="00A10F88"/>
    <w:sectPr w:rsidR="00A10F88" w:rsidSect="00A1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62497F"/>
    <w:rsid w:val="00041CB7"/>
    <w:rsid w:val="00095A8A"/>
    <w:rsid w:val="000F5C23"/>
    <w:rsid w:val="00190A11"/>
    <w:rsid w:val="00334511"/>
    <w:rsid w:val="004162A0"/>
    <w:rsid w:val="0051303E"/>
    <w:rsid w:val="005D6BB1"/>
    <w:rsid w:val="005F71EC"/>
    <w:rsid w:val="0062497F"/>
    <w:rsid w:val="006B403E"/>
    <w:rsid w:val="006C096D"/>
    <w:rsid w:val="00736287"/>
    <w:rsid w:val="00777712"/>
    <w:rsid w:val="007A4DDC"/>
    <w:rsid w:val="008579CD"/>
    <w:rsid w:val="009B48BA"/>
    <w:rsid w:val="009F6DBB"/>
    <w:rsid w:val="009F77B0"/>
    <w:rsid w:val="00A0150D"/>
    <w:rsid w:val="00A10F88"/>
    <w:rsid w:val="00AF4BA2"/>
    <w:rsid w:val="00C63C88"/>
    <w:rsid w:val="00CE3D1C"/>
    <w:rsid w:val="00EB613B"/>
    <w:rsid w:val="00ED595D"/>
    <w:rsid w:val="00F4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97F"/>
    <w:rPr>
      <w:b/>
      <w:bCs/>
    </w:rPr>
  </w:style>
  <w:style w:type="character" w:styleId="a5">
    <w:name w:val="Emphasis"/>
    <w:basedOn w:val="a0"/>
    <w:uiPriority w:val="20"/>
    <w:qFormat/>
    <w:rsid w:val="0062497F"/>
    <w:rPr>
      <w:i/>
      <w:iCs/>
    </w:rPr>
  </w:style>
  <w:style w:type="paragraph" w:styleId="a6">
    <w:name w:val="No Spacing"/>
    <w:uiPriority w:val="1"/>
    <w:qFormat/>
    <w:rsid w:val="005F71EC"/>
    <w:pPr>
      <w:spacing w:before="0" w:after="0"/>
    </w:pPr>
  </w:style>
  <w:style w:type="paragraph" w:styleId="a7">
    <w:name w:val="Balloon Text"/>
    <w:basedOn w:val="a"/>
    <w:link w:val="a8"/>
    <w:uiPriority w:val="99"/>
    <w:semiHidden/>
    <w:unhideWhenUsed/>
    <w:rsid w:val="00777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EE67-E48E-4346-9C43-C74A56F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13</cp:revision>
  <cp:lastPrinted>2017-02-15T10:58:00Z</cp:lastPrinted>
  <dcterms:created xsi:type="dcterms:W3CDTF">2016-09-12T12:00:00Z</dcterms:created>
  <dcterms:modified xsi:type="dcterms:W3CDTF">2019-11-06T20:41:00Z</dcterms:modified>
</cp:coreProperties>
</file>